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55" w:rsidRPr="00180DF0" w:rsidRDefault="00180DF0" w:rsidP="00180DF0">
      <w:pPr>
        <w:spacing w:after="0" w:line="240" w:lineRule="auto"/>
        <w:jc w:val="both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24352"/>
          <w:kern w:val="36"/>
          <w:sz w:val="40"/>
          <w:szCs w:val="40"/>
          <w:lang w:eastAsia="ru-RU"/>
        </w:rPr>
        <w:t xml:space="preserve">           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180DF0" w:rsidTr="00180DF0">
        <w:tc>
          <w:tcPr>
            <w:tcW w:w="3652" w:type="dxa"/>
          </w:tcPr>
          <w:p w:rsidR="00180DF0" w:rsidRDefault="00180DF0" w:rsidP="00F66255">
            <w:pPr>
              <w:rPr>
                <w:rFonts w:ascii="Arial" w:eastAsia="Times New Roman" w:hAnsi="Arial" w:cs="Arial"/>
                <w:color w:val="424352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424352"/>
                <w:kern w:val="36"/>
                <w:sz w:val="40"/>
                <w:szCs w:val="40"/>
                <w:lang w:eastAsia="ru-RU"/>
              </w:rPr>
              <w:drawing>
                <wp:inline distT="0" distB="0" distL="0" distR="0" wp14:anchorId="44AF7265" wp14:editId="19C4731F">
                  <wp:extent cx="1981200" cy="1719682"/>
                  <wp:effectExtent l="0" t="0" r="0" b="0"/>
                  <wp:docPr id="6" name="Рисунок 6" descr="C:\Users\Александр\Desktop\Череповецкие теплицы\Фото\Логотип\image-15-03-20-01-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Череповецкие теплицы\Фото\Логотип\image-15-03-20-01-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1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180DF0" w:rsidRDefault="00180DF0" w:rsidP="00180DF0">
            <w:pPr>
              <w:shd w:val="clear" w:color="auto" w:fill="FFFFFF"/>
              <w:jc w:val="both"/>
              <w:outlineLvl w:val="0"/>
              <w:rPr>
                <w:rFonts w:ascii="Arial" w:eastAsia="Times New Roman" w:hAnsi="Arial" w:cs="Arial"/>
                <w:color w:val="424352"/>
                <w:kern w:val="36"/>
                <w:sz w:val="40"/>
                <w:szCs w:val="40"/>
                <w:lang w:eastAsia="ru-RU"/>
              </w:rPr>
            </w:pPr>
          </w:p>
          <w:p w:rsidR="00180DF0" w:rsidRDefault="00180DF0" w:rsidP="00180DF0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color w:val="424352"/>
                <w:kern w:val="36"/>
                <w:sz w:val="40"/>
                <w:szCs w:val="40"/>
                <w:lang w:eastAsia="ru-RU"/>
              </w:rPr>
            </w:pPr>
          </w:p>
          <w:p w:rsidR="00180DF0" w:rsidRPr="00A65543" w:rsidRDefault="00180DF0" w:rsidP="00180DF0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/>
                <w:color w:val="424352"/>
                <w:kern w:val="36"/>
                <w:sz w:val="40"/>
                <w:szCs w:val="40"/>
                <w:lang w:eastAsia="ru-RU"/>
              </w:rPr>
            </w:pPr>
            <w:r w:rsidRPr="00A65543">
              <w:rPr>
                <w:rFonts w:ascii="Arial" w:eastAsia="Times New Roman" w:hAnsi="Arial" w:cs="Arial"/>
                <w:b/>
                <w:color w:val="424352"/>
                <w:kern w:val="36"/>
                <w:sz w:val="40"/>
                <w:szCs w:val="40"/>
                <w:lang w:eastAsia="ru-RU"/>
              </w:rPr>
              <w:t>Инструкция по сборке</w:t>
            </w:r>
          </w:p>
          <w:p w:rsidR="00180DF0" w:rsidRPr="00180DF0" w:rsidRDefault="00180DF0" w:rsidP="00180DF0">
            <w:pPr>
              <w:jc w:val="center"/>
              <w:rPr>
                <w:rFonts w:ascii="Arial" w:eastAsia="Times New Roman" w:hAnsi="Arial" w:cs="Arial"/>
                <w:color w:val="424352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г</w:t>
            </w:r>
            <w:r w:rsidRPr="00180DF0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рядк</w:t>
            </w: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и </w:t>
            </w:r>
            <w:r w:rsidRPr="00180DF0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металлическ</w:t>
            </w: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ой</w:t>
            </w:r>
            <w:r w:rsidRPr="00180DF0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 оцинкованн</w:t>
            </w:r>
            <w:r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ой</w:t>
            </w:r>
            <w:r w:rsidR="00526495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 xml:space="preserve"> высотой </w:t>
            </w:r>
            <w:r w:rsidR="00F31907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3</w:t>
            </w:r>
            <w:r w:rsidR="00526495">
              <w:rPr>
                <w:rFonts w:ascii="Arial" w:eastAsia="Times New Roman" w:hAnsi="Arial" w:cs="Arial"/>
                <w:color w:val="424352"/>
                <w:kern w:val="36"/>
                <w:sz w:val="32"/>
                <w:szCs w:val="32"/>
                <w:lang w:eastAsia="ru-RU"/>
              </w:rPr>
              <w:t>0 см</w:t>
            </w:r>
          </w:p>
          <w:p w:rsidR="00180DF0" w:rsidRDefault="00180DF0" w:rsidP="00F66255">
            <w:pPr>
              <w:rPr>
                <w:rFonts w:ascii="Arial" w:eastAsia="Times New Roman" w:hAnsi="Arial" w:cs="Arial"/>
                <w:color w:val="424352"/>
                <w:sz w:val="36"/>
                <w:szCs w:val="36"/>
                <w:lang w:eastAsia="ru-RU"/>
              </w:rPr>
            </w:pPr>
          </w:p>
        </w:tc>
      </w:tr>
    </w:tbl>
    <w:p w:rsidR="00BC3DCA" w:rsidRPr="00BC3DCA" w:rsidRDefault="00BC3DCA" w:rsidP="00F66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DF0">
        <w:rPr>
          <w:rFonts w:ascii="Arial" w:eastAsia="Times New Roman" w:hAnsi="Arial" w:cs="Arial"/>
          <w:color w:val="424352"/>
          <w:sz w:val="36"/>
          <w:szCs w:val="36"/>
          <w:lang w:eastAsia="ru-RU"/>
        </w:rPr>
        <w:br/>
      </w:r>
    </w:p>
    <w:p w:rsidR="00BC3DCA" w:rsidRPr="00BC3DCA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Г</w:t>
      </w:r>
      <w:r w:rsidR="00BC3DCA" w:rsidRPr="00BC3DCA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рядка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 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длиной 2 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м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етра</w:t>
      </w:r>
    </w:p>
    <w:p w:rsidR="00BC3DCA" w:rsidRPr="00BC3DCA" w:rsidRDefault="00BC3DCA" w:rsidP="00F6625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424352"/>
          <w:sz w:val="27"/>
          <w:szCs w:val="27"/>
          <w:lang w:eastAsia="ru-RU"/>
        </w:rPr>
      </w:pPr>
    </w:p>
    <w:p w:rsidR="00BC3DCA" w:rsidRPr="007B1F4A" w:rsidRDefault="00BC3DCA" w:rsidP="00F6625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424352"/>
          <w:sz w:val="26"/>
          <w:szCs w:val="26"/>
          <w:lang w:eastAsia="ru-RU"/>
        </w:rPr>
      </w:pP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Комплектация:</w:t>
      </w:r>
    </w:p>
    <w:p w:rsidR="00BC3DCA" w:rsidRPr="00BC3DCA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-образная угловая н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жка –4 шт.</w:t>
      </w:r>
    </w:p>
    <w:p w:rsidR="00BC3DCA" w:rsidRPr="00BC3DCA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рцевые панели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1м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2 шт.</w:t>
      </w:r>
    </w:p>
    <w:p w:rsidR="00BC3DCA" w:rsidRPr="00BC3DCA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ковые панели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2м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2 шт.</w:t>
      </w:r>
    </w:p>
    <w:p w:rsidR="00BC3DCA" w:rsidRPr="00BC3DCA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с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аморезы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 шестигранной головкой на 8 и сверловидным наконечником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F31907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24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шт.</w:t>
      </w:r>
    </w:p>
    <w:p w:rsidR="00D80527" w:rsidRDefault="00D80527" w:rsidP="00F6625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156598"/>
            <wp:effectExtent l="0" t="0" r="0" b="5715"/>
            <wp:docPr id="7" name="Рисунок 7" descr="C:\Users\Александр\Desktop\Череповецкие теплицы\Интернет-магазин\Схема грядки\Грядка 1х2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Череповецкие теплицы\Интернет-магазин\Схема грядки\Грядка 1х2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18544" r="22123" b="18910"/>
                    <a:stretch/>
                  </pic:blipFill>
                  <pic:spPr bwMode="auto">
                    <a:xfrm>
                      <a:off x="0" y="0"/>
                      <a:ext cx="5768954" cy="31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ECB" w:rsidRPr="007B1F4A" w:rsidRDefault="005C77D6" w:rsidP="00A50647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color w:val="424352"/>
          <w:sz w:val="26"/>
          <w:szCs w:val="26"/>
          <w:lang w:eastAsia="ru-RU"/>
        </w:rPr>
      </w:pP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Поря</w:t>
      </w:r>
      <w:bookmarkStart w:id="0" w:name="_GoBack"/>
      <w:bookmarkEnd w:id="0"/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док с</w:t>
      </w:r>
      <w:r w:rsidR="00FA0ECB"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борк</w:t>
      </w: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и</w:t>
      </w:r>
      <w:r w:rsidR="00FA0ECB"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:</w:t>
      </w:r>
    </w:p>
    <w:p w:rsidR="00BC3DCA" w:rsidRPr="00751591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очередно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вставьте и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тит</w:t>
      </w:r>
      <w:r w:rsidR="0000588B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B87502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орцевы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</w:t>
      </w:r>
      <w:r w:rsidR="00B87502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анел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и</w:t>
      </w:r>
      <w:r w:rsidR="00B87502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B87502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2</w:t>
      </w:r>
      <w:r w:rsidR="00B87502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к </w:t>
      </w:r>
      <w:r w:rsidR="002C0849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угловы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м</w:t>
      </w:r>
      <w:r w:rsidR="002C0849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ножк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ам</w:t>
      </w:r>
      <w:r w:rsidR="002C0849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2C0849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00588B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 помощью шуруповерта и саморезов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70527C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в верхнюю</w:t>
      </w:r>
      <w:r w:rsidR="00F31907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, среднюю</w:t>
      </w:r>
      <w:r w:rsidR="0070527C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и нижнюю части панели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BC3DCA" w:rsidRPr="00751591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00588B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затем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</w:t>
      </w:r>
      <w:r w:rsidR="0000588B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ите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вые ножк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к боковым панелям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д</w:t>
      </w:r>
      <w:r w:rsidR="0070527C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ямым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м</w:t>
      </w:r>
      <w:r w:rsidR="0070527C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BC3DCA" w:rsidRPr="00751591" w:rsidRDefault="00072DA4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г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рядка готова 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ё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ож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но</w:t>
      </w:r>
      <w:r w:rsidR="00BC3DCA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становить, надавив на ножки. </w:t>
      </w:r>
    </w:p>
    <w:p w:rsidR="00BC3DCA" w:rsidRPr="00751591" w:rsidRDefault="00BC3DCA" w:rsidP="007515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0527C" w:rsidRDefault="0070527C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0527C" w:rsidRDefault="0070527C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61D91" w:rsidRDefault="00761D91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072DA4" w:rsidRDefault="00072DA4" w:rsidP="00072DA4">
      <w:pPr>
        <w:shd w:val="clear" w:color="auto" w:fill="FFFFFF"/>
        <w:spacing w:after="0" w:line="240" w:lineRule="auto"/>
        <w:outlineLvl w:val="1"/>
        <w:rPr>
          <w:rFonts w:ascii="Arial" w:eastAsia="Arial" w:hAnsi="Arial" w:cs="Times New Roman"/>
          <w:lang w:bidi="en-US"/>
        </w:rPr>
      </w:pPr>
    </w:p>
    <w:p w:rsidR="00072DA4" w:rsidRDefault="00072DA4" w:rsidP="00072DA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BC3DCA" w:rsidRPr="00BC3DCA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lastRenderedPageBreak/>
        <w:t>Г</w:t>
      </w:r>
      <w:r w:rsidR="00BC3DCA" w:rsidRPr="00BC3DCA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рядка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 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длиной 4 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м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етра </w:t>
      </w:r>
    </w:p>
    <w:p w:rsidR="00BC3DCA" w:rsidRPr="00BC3DCA" w:rsidRDefault="00BC3DCA" w:rsidP="00F66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BC3DCA" w:rsidRPr="007B1F4A" w:rsidRDefault="00BC3DCA" w:rsidP="00A50647">
      <w:pPr>
        <w:shd w:val="clear" w:color="auto" w:fill="FFFFFF"/>
        <w:spacing w:after="0" w:line="240" w:lineRule="auto"/>
        <w:jc w:val="both"/>
        <w:outlineLvl w:val="3"/>
        <w:rPr>
          <w:rFonts w:ascii="Arial" w:eastAsia="Times New Roman" w:hAnsi="Arial" w:cs="Arial"/>
          <w:color w:val="424352"/>
          <w:sz w:val="26"/>
          <w:szCs w:val="26"/>
          <w:lang w:eastAsia="ru-RU"/>
        </w:rPr>
      </w:pP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Комплектация: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072DA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-образная угловая н</w:t>
      </w:r>
      <w:r w:rsidR="00072DA4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ожка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4 </w:t>
      </w:r>
      <w:proofErr w:type="spellStart"/>
      <w:proofErr w:type="gramStart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т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рцевые панели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1м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2 </w:t>
      </w:r>
      <w:proofErr w:type="spellStart"/>
      <w:proofErr w:type="gramStart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б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ковые панели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2м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4 </w:t>
      </w:r>
      <w:proofErr w:type="spellStart"/>
      <w:proofErr w:type="gramStart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</w:t>
      </w:r>
      <w:proofErr w:type="spellEnd"/>
      <w:proofErr w:type="gramEnd"/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;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072DA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-образная соединительная н</w:t>
      </w:r>
      <w:r w:rsidR="00072DA4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ожка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2 шт.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072DA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оперечная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тяжка – </w:t>
      </w:r>
      <w:r w:rsidR="00F31907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2</w:t>
      </w:r>
      <w:r w:rsidR="00F66255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шт.</w:t>
      </w:r>
    </w:p>
    <w:p w:rsidR="00BC3DCA" w:rsidRPr="00BC3DCA" w:rsidRDefault="00320330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саморезы с шестигранной головкой на 8 и сверловидным наконечником </w:t>
      </w:r>
      <w:r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FF457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40</w:t>
      </w:r>
      <w:r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шт.</w:t>
      </w:r>
    </w:p>
    <w:p w:rsidR="00072DA4" w:rsidRDefault="00F31907" w:rsidP="00F6625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3219738"/>
            <wp:effectExtent l="0" t="0" r="0" b="0"/>
            <wp:docPr id="1" name="Рисунок 1" descr="C:\Users\Александр\Desktop\Череповецкие теплицы\Интернет-магазин\Схема грядки\Грядка 1х4м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Череповецкие теплицы\Интернет-магазин\Схема грядки\Грядка 1х4м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3069" r="14141" b="13636"/>
                    <a:stretch/>
                  </pic:blipFill>
                  <pic:spPr bwMode="auto">
                    <a:xfrm>
                      <a:off x="0" y="0"/>
                      <a:ext cx="5760131" cy="32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ECB" w:rsidRPr="007B1F4A" w:rsidRDefault="007B1F4A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6"/>
          <w:szCs w:val="26"/>
          <w:lang w:eastAsia="ru-RU"/>
        </w:rPr>
      </w:pP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Порядок с</w:t>
      </w:r>
      <w:r w:rsidR="00FA0ECB"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борк</w:t>
      </w:r>
      <w:r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и</w:t>
      </w:r>
      <w:r w:rsidR="00FA0ECB" w:rsidRPr="007B1F4A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:</w:t>
      </w:r>
    </w:p>
    <w:p w:rsidR="002C0849" w:rsidRPr="00751591" w:rsidRDefault="002C0849" w:rsidP="002C08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оочередно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вставьте 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тит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е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орцевы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анел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) к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угловы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ножк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а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 с помощью шуруповерта и саморезов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в верхнюю, среднюю и нижнюю части панел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70527C" w:rsidRPr="00751591" w:rsidRDefault="0070527C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зате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ите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вые ножк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к боковым панелям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д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ямы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м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E6039E" w:rsidRDefault="00E6039E" w:rsidP="00A5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соедините боковые панел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ежду собой с помощью соединительных</w:t>
      </w:r>
      <w:r w:rsidR="00A50647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ножек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4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A50647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</w:p>
    <w:p w:rsidR="00781706" w:rsidRDefault="00A50647" w:rsidP="00A5064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далее </w:t>
      </w:r>
      <w:r w:rsidR="00781706"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устанавливается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оперечная стяжка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5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од козырек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боковых панелей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 левого на правый борт</w:t>
      </w:r>
      <w:r w:rsidR="00FF457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середине боковых панелей</w:t>
      </w:r>
      <w:r w:rsidR="00781706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и прикручивается сверху саморезо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. </w:t>
      </w:r>
    </w:p>
    <w:p w:rsidR="00781706" w:rsidRDefault="00781706" w:rsidP="00A50647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Поперечная стяжка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5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="00FF457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ожет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станавлива</w:t>
      </w:r>
      <w:r w:rsidR="00FF457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ься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="00B36E1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в любом месте боковой панел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="00B36E1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в симметричном расположении по отношению к длине гряд</w:t>
      </w:r>
      <w:r w:rsidR="00B36E14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ки (в случае длины грядки 3,5,7,9 метров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2C0849" w:rsidRPr="00751591" w:rsidRDefault="002C0849" w:rsidP="002C08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грядка готова и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ё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ож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но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становить, надавив на ножки. </w:t>
      </w:r>
    </w:p>
    <w:p w:rsidR="00F66255" w:rsidRPr="00751591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F66255" w:rsidRDefault="00F66255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072DA4" w:rsidRDefault="00072DA4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072DA4" w:rsidRDefault="00072DA4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2C0849" w:rsidRDefault="002C0849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781706" w:rsidRDefault="00781706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</w:p>
    <w:p w:rsidR="00BC3DCA" w:rsidRPr="00BC3DCA" w:rsidRDefault="003644D3" w:rsidP="00F66255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42435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lastRenderedPageBreak/>
        <w:t>Г</w:t>
      </w:r>
      <w:r w:rsidR="00BC3DCA" w:rsidRPr="00BC3DCA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рядка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 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длиной 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>6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м</w:t>
      </w:r>
      <w:r w:rsidR="005C77D6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етр</w:t>
      </w:r>
      <w:r w:rsidR="000E0F3A">
        <w:rPr>
          <w:rFonts w:ascii="Arial" w:eastAsia="Times New Roman" w:hAnsi="Arial" w:cs="Arial"/>
          <w:color w:val="424352"/>
          <w:sz w:val="32"/>
          <w:szCs w:val="32"/>
          <w:lang w:eastAsia="ru-RU"/>
        </w:rPr>
        <w:t>ов</w:t>
      </w:r>
    </w:p>
    <w:p w:rsidR="00BC3DCA" w:rsidRPr="00BC3DCA" w:rsidRDefault="00BC3DCA" w:rsidP="00F66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</w:p>
    <w:p w:rsidR="00BC3DCA" w:rsidRPr="00BC3DCA" w:rsidRDefault="00BC3DCA" w:rsidP="00F66255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424352"/>
          <w:sz w:val="27"/>
          <w:szCs w:val="27"/>
          <w:lang w:eastAsia="ru-RU"/>
        </w:rPr>
      </w:pPr>
      <w:r w:rsidRPr="00BC3DCA">
        <w:rPr>
          <w:rFonts w:ascii="Arial" w:eastAsia="Times New Roman" w:hAnsi="Arial" w:cs="Arial"/>
          <w:color w:val="424352"/>
          <w:sz w:val="27"/>
          <w:szCs w:val="27"/>
          <w:lang w:eastAsia="ru-RU"/>
        </w:rPr>
        <w:t>Комплектация:</w:t>
      </w:r>
    </w:p>
    <w:p w:rsidR="00BC3DCA" w:rsidRP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-образная угловая н</w:t>
      </w:r>
      <w:r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ожка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4 шт.</w:t>
      </w:r>
    </w:p>
    <w:p w:rsidR="00BC3DCA" w:rsidRP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761D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рцевые панели</w:t>
      </w:r>
      <w:r w:rsidR="003644D3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1м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2 шт.</w:t>
      </w:r>
    </w:p>
    <w:p w:rsid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761D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б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ковые панели</w:t>
      </w:r>
      <w:r w:rsidR="003644D3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2м 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6 шт.</w:t>
      </w:r>
    </w:p>
    <w:p w:rsidR="00072DA4" w:rsidRP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-образная соединительная н</w:t>
      </w:r>
      <w:r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ожка</w:t>
      </w:r>
    </w:p>
    <w:p w:rsidR="00BC3DCA" w:rsidRP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761D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оперечная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тяжка - </w:t>
      </w:r>
      <w:r w:rsidR="00B0460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BC3DCA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шт.</w:t>
      </w:r>
    </w:p>
    <w:p w:rsidR="00BC3DCA" w:rsidRPr="00BC3DCA" w:rsidRDefault="00072DA4" w:rsidP="00072D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761D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саморезы с шестигранной головкой на 8 и сверловидным наконечником </w:t>
      </w:r>
      <w:r w:rsidR="00761D91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 w:rsidR="00B0460F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54</w:t>
      </w:r>
      <w:r w:rsidR="00761D91" w:rsidRPr="00BC3DCA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шт.</w:t>
      </w:r>
    </w:p>
    <w:p w:rsidR="00BC3DCA" w:rsidRDefault="00F31907" w:rsidP="00F66255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2877036"/>
            <wp:effectExtent l="0" t="0" r="0" b="0"/>
            <wp:docPr id="2" name="Рисунок 2" descr="C:\Users\Александр\Desktop\Череповецкие теплицы\Интернет-магазин\Схема грядки\Грядка 1х6м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Череповецкие теплицы\Интернет-магазин\Схема грядки\Грядка 1х6м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6251" r="4480" b="9374"/>
                    <a:stretch/>
                  </pic:blipFill>
                  <pic:spPr bwMode="auto">
                    <a:xfrm>
                      <a:off x="0" y="0"/>
                      <a:ext cx="5702911" cy="28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ECB" w:rsidRPr="00242AE8" w:rsidRDefault="00242AE8" w:rsidP="00F66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352"/>
          <w:sz w:val="26"/>
          <w:szCs w:val="26"/>
          <w:lang w:eastAsia="ru-RU"/>
        </w:rPr>
      </w:pPr>
      <w:r w:rsidRPr="00242AE8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Порядок с</w:t>
      </w:r>
      <w:r w:rsidR="00FA0ECB" w:rsidRPr="00242AE8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борк</w:t>
      </w:r>
      <w:r w:rsidRPr="00242AE8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и</w:t>
      </w:r>
      <w:r w:rsidR="00FA0ECB" w:rsidRPr="00242AE8">
        <w:rPr>
          <w:rFonts w:ascii="Arial" w:eastAsia="Times New Roman" w:hAnsi="Arial" w:cs="Arial"/>
          <w:color w:val="424352"/>
          <w:sz w:val="26"/>
          <w:szCs w:val="26"/>
          <w:lang w:eastAsia="ru-RU"/>
        </w:rPr>
        <w:t>:</w:t>
      </w:r>
    </w:p>
    <w:p w:rsidR="00781706" w:rsidRPr="00751591" w:rsidRDefault="002C0849" w:rsidP="007817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- поочередно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вставьте 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тит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е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орцевы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анел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) к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угловы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ножк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а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 с помощью шуруповерта и саморезов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в верхнюю, среднюю и нижнюю части панели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781706" w:rsidRPr="00751591" w:rsidRDefault="00781706" w:rsidP="007817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зате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икру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тите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вые ножк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1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к боковым панелям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д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рямы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глом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781706" w:rsidRDefault="00781706" w:rsidP="007817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соедините боковые панели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ежду собой с помощью соединительных ножек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4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. </w:t>
      </w:r>
    </w:p>
    <w:p w:rsidR="00FF457F" w:rsidRDefault="00FF457F" w:rsidP="00FF457F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далее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устанавливается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перечная стяжка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5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под козырек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боковых панелей 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2C0849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с левого на правый борт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посередине боковых панелей и прикручивается сверху саморезом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. </w:t>
      </w:r>
    </w:p>
    <w:p w:rsidR="00FF457F" w:rsidRDefault="00FF457F" w:rsidP="00FF457F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Поперечная стяжка </w:t>
      </w:r>
      <w:r w:rsidR="00EF2E70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5</w:t>
      </w:r>
      <w:r w:rsidR="00EF2E70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ожет устанавливаться в любом месте боковой панели </w:t>
      </w:r>
      <w:r w:rsidR="00EF2E70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3</w:t>
      </w:r>
      <w:r w:rsidR="00EF2E70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в симметричном расположении по отношению к длине гряд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ки (в случае длины грядки 3,5,7,9 метров)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>.</w:t>
      </w:r>
    </w:p>
    <w:p w:rsidR="002C0849" w:rsidRPr="00751591" w:rsidRDefault="002C0849" w:rsidP="002C084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24352"/>
          <w:sz w:val="24"/>
          <w:szCs w:val="24"/>
          <w:lang w:eastAsia="ru-RU"/>
        </w:rPr>
      </w:pP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- грядка готова и 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её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мож</w:t>
      </w:r>
      <w:r>
        <w:rPr>
          <w:rFonts w:ascii="Arial" w:eastAsia="Times New Roman" w:hAnsi="Arial" w:cs="Arial"/>
          <w:color w:val="424352"/>
          <w:sz w:val="24"/>
          <w:szCs w:val="24"/>
          <w:lang w:eastAsia="ru-RU"/>
        </w:rPr>
        <w:t>но</w:t>
      </w:r>
      <w:r w:rsidRPr="00751591">
        <w:rPr>
          <w:rFonts w:ascii="Arial" w:eastAsia="Times New Roman" w:hAnsi="Arial" w:cs="Arial"/>
          <w:color w:val="424352"/>
          <w:sz w:val="24"/>
          <w:szCs w:val="24"/>
          <w:lang w:eastAsia="ru-RU"/>
        </w:rPr>
        <w:t xml:space="preserve"> установить, надавив на ножки. </w:t>
      </w:r>
    </w:p>
    <w:p w:rsidR="005C77D6" w:rsidRDefault="005C77D6" w:rsidP="005C77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77D6" w:rsidRPr="005C77D6" w:rsidRDefault="005C77D6" w:rsidP="005C77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06E" w:rsidRPr="00BC3DCA" w:rsidRDefault="0031306E" w:rsidP="00F66255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C3DCA">
        <w:rPr>
          <w:rFonts w:ascii="Arial" w:hAnsi="Arial" w:cs="Arial"/>
          <w:sz w:val="24"/>
          <w:szCs w:val="24"/>
        </w:rPr>
        <w:t>Ваш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грядк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готова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к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посадк</w:t>
      </w:r>
      <w:r w:rsidR="005C77D6">
        <w:rPr>
          <w:rFonts w:ascii="Arial" w:hAnsi="Arial" w:cs="Arial"/>
          <w:sz w:val="24"/>
          <w:szCs w:val="24"/>
        </w:rPr>
        <w:t>ам,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5C77D6">
        <w:rPr>
          <w:rFonts w:ascii="Arial" w:hAnsi="Arial" w:cs="Arial"/>
          <w:sz w:val="24"/>
          <w:szCs w:val="24"/>
        </w:rPr>
        <w:t>ж</w:t>
      </w:r>
      <w:r w:rsidRPr="00BC3DCA">
        <w:rPr>
          <w:rFonts w:ascii="Arial" w:hAnsi="Arial" w:cs="Arial"/>
          <w:sz w:val="24"/>
          <w:szCs w:val="24"/>
        </w:rPr>
        <w:t>елаем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Вам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хорошего</w:t>
      </w:r>
      <w:r w:rsidRPr="00BC3DCA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C3DCA">
        <w:rPr>
          <w:rFonts w:ascii="Arial" w:hAnsi="Arial" w:cs="Arial"/>
          <w:sz w:val="24"/>
          <w:szCs w:val="24"/>
        </w:rPr>
        <w:t>урожая</w:t>
      </w:r>
      <w:r w:rsidRPr="00BC3DCA">
        <w:rPr>
          <w:rFonts w:ascii="Arial Rounded MT Bold" w:hAnsi="Arial Rounded MT Bold" w:cs="Times New Roman"/>
          <w:sz w:val="24"/>
          <w:szCs w:val="24"/>
        </w:rPr>
        <w:t>!</w:t>
      </w:r>
    </w:p>
    <w:p w:rsidR="005C77D6" w:rsidRDefault="005C77D6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5C77D6" w:rsidRPr="00A625E5" w:rsidRDefault="005C77D6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A625E5" w:rsidRPr="007B1F4A" w:rsidRDefault="00A625E5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A625E5" w:rsidRPr="007B1F4A" w:rsidRDefault="00A625E5" w:rsidP="005C77D6">
      <w:pPr>
        <w:spacing w:after="0" w:line="240" w:lineRule="auto"/>
        <w:jc w:val="both"/>
        <w:rPr>
          <w:rFonts w:ascii="Arial" w:hAnsi="Arial" w:cs="Arial"/>
          <w:color w:val="424352"/>
          <w:sz w:val="24"/>
          <w:szCs w:val="24"/>
          <w:shd w:val="clear" w:color="auto" w:fill="FFFFFF"/>
        </w:rPr>
      </w:pPr>
    </w:p>
    <w:p w:rsidR="005C77D6" w:rsidRPr="00072DA4" w:rsidRDefault="005C77D6" w:rsidP="00072D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2DA4">
        <w:rPr>
          <w:rFonts w:ascii="Arial" w:hAnsi="Arial" w:cs="Arial"/>
          <w:color w:val="424352"/>
          <w:sz w:val="20"/>
          <w:szCs w:val="20"/>
          <w:shd w:val="clear" w:color="auto" w:fill="FFFFFF"/>
        </w:rPr>
        <w:t>*</w:t>
      </w:r>
      <w:r w:rsidR="00072DA4">
        <w:rPr>
          <w:rFonts w:ascii="Arial" w:hAnsi="Arial" w:cs="Arial"/>
          <w:color w:val="424352"/>
          <w:sz w:val="20"/>
          <w:szCs w:val="20"/>
          <w:shd w:val="clear" w:color="auto" w:fill="FFFFFF"/>
        </w:rPr>
        <w:t>Компания</w:t>
      </w:r>
      <w:r w:rsidRPr="00072DA4">
        <w:rPr>
          <w:rFonts w:ascii="Arial" w:hAnsi="Arial" w:cs="Arial"/>
          <w:color w:val="424352"/>
          <w:sz w:val="20"/>
          <w:szCs w:val="20"/>
          <w:shd w:val="clear" w:color="auto" w:fill="FFFFFF"/>
        </w:rPr>
        <w:t xml:space="preserve"> оставляет за собой право на внесение изменений в конструкцию грядки, не ухудшающих её потребительских </w:t>
      </w:r>
      <w:r w:rsidR="00072DA4">
        <w:rPr>
          <w:rFonts w:ascii="Arial" w:hAnsi="Arial" w:cs="Arial"/>
          <w:color w:val="424352"/>
          <w:sz w:val="20"/>
          <w:szCs w:val="20"/>
          <w:shd w:val="clear" w:color="auto" w:fill="FFFFFF"/>
        </w:rPr>
        <w:t>свойств</w:t>
      </w:r>
      <w:r w:rsidRPr="00072DA4">
        <w:rPr>
          <w:rFonts w:ascii="Arial" w:hAnsi="Arial" w:cs="Arial"/>
          <w:color w:val="424352"/>
          <w:sz w:val="20"/>
          <w:szCs w:val="20"/>
          <w:shd w:val="clear" w:color="auto" w:fill="FFFFFF"/>
        </w:rPr>
        <w:t>.</w:t>
      </w:r>
    </w:p>
    <w:p w:rsidR="008D26AE" w:rsidRPr="005C77D6" w:rsidRDefault="008D26AE" w:rsidP="00F662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26AE" w:rsidRPr="005C77D6" w:rsidSect="0035201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5362"/>
    <w:multiLevelType w:val="multilevel"/>
    <w:tmpl w:val="4612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134A5"/>
    <w:multiLevelType w:val="multilevel"/>
    <w:tmpl w:val="D3E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57C27"/>
    <w:multiLevelType w:val="multilevel"/>
    <w:tmpl w:val="6FAE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06D61"/>
    <w:multiLevelType w:val="multilevel"/>
    <w:tmpl w:val="C688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060D3C"/>
    <w:multiLevelType w:val="multilevel"/>
    <w:tmpl w:val="F1B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75AE3"/>
    <w:multiLevelType w:val="multilevel"/>
    <w:tmpl w:val="061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32A24"/>
    <w:multiLevelType w:val="multilevel"/>
    <w:tmpl w:val="A57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14"/>
    <w:rsid w:val="0000588B"/>
    <w:rsid w:val="00041765"/>
    <w:rsid w:val="00072DA4"/>
    <w:rsid w:val="00097B44"/>
    <w:rsid w:val="000E0F3A"/>
    <w:rsid w:val="00180DF0"/>
    <w:rsid w:val="00242AE8"/>
    <w:rsid w:val="002C0849"/>
    <w:rsid w:val="0031306E"/>
    <w:rsid w:val="00320330"/>
    <w:rsid w:val="00352014"/>
    <w:rsid w:val="00360CEB"/>
    <w:rsid w:val="003644D3"/>
    <w:rsid w:val="00526495"/>
    <w:rsid w:val="005C77D6"/>
    <w:rsid w:val="005F384C"/>
    <w:rsid w:val="006132E9"/>
    <w:rsid w:val="006C3E21"/>
    <w:rsid w:val="0070527C"/>
    <w:rsid w:val="00751591"/>
    <w:rsid w:val="00761D91"/>
    <w:rsid w:val="00781706"/>
    <w:rsid w:val="007B1F4A"/>
    <w:rsid w:val="008D26AE"/>
    <w:rsid w:val="00A50647"/>
    <w:rsid w:val="00A625E5"/>
    <w:rsid w:val="00A65543"/>
    <w:rsid w:val="00A84A5F"/>
    <w:rsid w:val="00A86D64"/>
    <w:rsid w:val="00AA6586"/>
    <w:rsid w:val="00B0460F"/>
    <w:rsid w:val="00B36E14"/>
    <w:rsid w:val="00B87502"/>
    <w:rsid w:val="00BC3DCA"/>
    <w:rsid w:val="00C76280"/>
    <w:rsid w:val="00D80527"/>
    <w:rsid w:val="00E6039E"/>
    <w:rsid w:val="00EC7DA0"/>
    <w:rsid w:val="00EF2E70"/>
    <w:rsid w:val="00F31907"/>
    <w:rsid w:val="00F66255"/>
    <w:rsid w:val="00FA0ECB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C3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C3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C3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D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3D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3D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0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912B-27D0-4067-8986-575BBB2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cp:lastPrinted>2020-05-18T18:57:00Z</cp:lastPrinted>
  <dcterms:created xsi:type="dcterms:W3CDTF">2020-05-18T18:32:00Z</dcterms:created>
  <dcterms:modified xsi:type="dcterms:W3CDTF">2020-05-19T16:00:00Z</dcterms:modified>
</cp:coreProperties>
</file>